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49" w:rsidRDefault="005F5349" w:rsidP="00250F9C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</w:p>
    <w:p w:rsidR="005F5349" w:rsidRPr="005B7FB5" w:rsidRDefault="005F5349" w:rsidP="00250F9C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5F5349" w:rsidRPr="005B7FB5" w:rsidRDefault="005F5349" w:rsidP="005F5349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0F6765" w:rsidP="000F6765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3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547E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255437" w:rsidRPr="00FB0DD1" w:rsidTr="003412FF">
        <w:tc>
          <w:tcPr>
            <w:tcW w:w="57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255437" w:rsidRPr="00FB0DD1" w:rsidTr="003412FF">
        <w:trPr>
          <w:trHeight w:val="677"/>
        </w:trPr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814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814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5F5349" w:rsidRDefault="00255437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5F5349" w:rsidRDefault="005F5349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5437" w:rsidRPr="00FB0DD1" w:rsidRDefault="005F5349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</w:t>
      </w:r>
      <w:r w:rsidR="00255437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255437" w:rsidRPr="00FB0DD1" w:rsidTr="003412FF">
        <w:trPr>
          <w:trHeight w:val="320"/>
        </w:trPr>
        <w:tc>
          <w:tcPr>
            <w:tcW w:w="2795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38,5043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814,67839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38,5043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 814,67839</w:t>
            </w:r>
          </w:p>
        </w:tc>
      </w:tr>
      <w:tr w:rsidR="00255437" w:rsidRPr="00FB0DD1" w:rsidTr="003412FF">
        <w:trPr>
          <w:trHeight w:val="267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55437" w:rsidRDefault="0025543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106D" w:rsidRPr="00686675" w:rsidRDefault="00255437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C56B8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8273F" w:rsidRPr="0068667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55437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ого ліфта в житловому будинку за </w:t>
      </w:r>
      <w:proofErr w:type="spellStart"/>
      <w:r w:rsidRPr="0025543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55437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255437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255437">
        <w:rPr>
          <w:rFonts w:ascii="Times New Roman" w:hAnsi="Times New Roman"/>
          <w:sz w:val="24"/>
          <w:szCs w:val="24"/>
          <w:lang w:val="uk-UA"/>
        </w:rPr>
        <w:t>, 248 , під’їзд: 3 в м. Ромни Сумської області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55437">
        <w:rPr>
          <w:rFonts w:ascii="Times New Roman" w:hAnsi="Times New Roman"/>
          <w:sz w:val="24"/>
          <w:szCs w:val="24"/>
          <w:lang w:val="uk-UA"/>
        </w:rPr>
        <w:t>Підвищення експлуатаційних властивостей ліфтового господарства і утримання його у належному стані</w:t>
      </w:r>
      <w:r>
        <w:rPr>
          <w:rFonts w:ascii="Times New Roman" w:hAnsi="Times New Roman"/>
          <w:sz w:val="24"/>
          <w:szCs w:val="24"/>
          <w:lang w:val="uk-UA"/>
        </w:rPr>
        <w:t>» розділу</w:t>
      </w:r>
      <w:r w:rsidR="00AF106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V </w:t>
      </w:r>
      <w:r w:rsidR="00AF106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AF106D"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>» додатку «Перелік завдань і заходів Програми реформування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і розвитку житлово-комунального господарства Роменської міської територіальної громади на 2026-2028 роки» </w:t>
      </w:r>
      <w:r w:rsidR="00687A41">
        <w:rPr>
          <w:rFonts w:ascii="Times New Roman" w:hAnsi="Times New Roman"/>
          <w:sz w:val="24"/>
          <w:szCs w:val="24"/>
          <w:lang w:val="uk-UA"/>
        </w:rPr>
        <w:t>в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такій редакції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59"/>
        <w:gridCol w:w="850"/>
        <w:gridCol w:w="709"/>
        <w:gridCol w:w="709"/>
        <w:gridCol w:w="992"/>
        <w:gridCol w:w="851"/>
        <w:gridCol w:w="850"/>
        <w:gridCol w:w="1573"/>
      </w:tblGrid>
      <w:tr w:rsidR="00686675" w:rsidRPr="00686675" w:rsidTr="00255437">
        <w:trPr>
          <w:trHeight w:val="1235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900C9A" w:rsidTr="00255437">
        <w:trPr>
          <w:trHeight w:val="529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900C9A" w:rsidTr="00255437">
        <w:trPr>
          <w:trHeight w:val="1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55437" w:rsidRPr="00900C9A" w:rsidTr="00255437">
        <w:trPr>
          <w:trHeight w:val="2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255437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559" w:type="dxa"/>
            <w:shd w:val="clear" w:color="auto" w:fill="auto"/>
          </w:tcPr>
          <w:p w:rsidR="00255437" w:rsidRPr="00900C9A" w:rsidRDefault="00255437" w:rsidP="0025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Капітальний ремонт пасажирського ліфта в житловому будинку за </w:t>
            </w:r>
            <w:proofErr w:type="spellStart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, 248 , під’їзд: 3 в м. Ромни Сумської області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25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095,000</w:t>
            </w:r>
          </w:p>
        </w:tc>
        <w:tc>
          <w:tcPr>
            <w:tcW w:w="709" w:type="dxa"/>
            <w:vAlign w:val="center"/>
          </w:tcPr>
          <w:p w:rsidR="00255437" w:rsidRPr="00900C9A" w:rsidRDefault="00255437" w:rsidP="00E5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55437" w:rsidRPr="00900C9A" w:rsidRDefault="00255437" w:rsidP="00E5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55437" w:rsidRPr="00900C9A" w:rsidRDefault="00255437" w:rsidP="008E307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437" w:rsidRPr="00900C9A" w:rsidRDefault="00255437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25543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AF106D" w:rsidRPr="00900C9A" w:rsidTr="00255437">
        <w:trPr>
          <w:trHeight w:val="273"/>
          <w:jc w:val="center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Pr="00900C9A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5437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) 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викласти підпункт 2.4 «Оплата електроенергії вуличного освітлення» пункту 2 «Забезпечення функціонування та утримання мереж зовнішнього освітлення громади» розділу </w:t>
      </w: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900C9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в такій редакції:</w:t>
      </w:r>
    </w:p>
    <w:p w:rsidR="005F5349" w:rsidRDefault="005F5349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5349" w:rsidRPr="00900C9A" w:rsidRDefault="005F5349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76"/>
        <w:gridCol w:w="850"/>
        <w:gridCol w:w="851"/>
        <w:gridCol w:w="708"/>
        <w:gridCol w:w="993"/>
        <w:gridCol w:w="708"/>
        <w:gridCol w:w="1134"/>
        <w:gridCol w:w="1573"/>
      </w:tblGrid>
      <w:tr w:rsidR="00255437" w:rsidRPr="00900C9A" w:rsidTr="003412FF">
        <w:trPr>
          <w:trHeight w:val="1235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0" w:name="_GoBack" w:colFirst="2" w:colLast="2"/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55437" w:rsidRPr="00900C9A" w:rsidTr="003412FF">
        <w:trPr>
          <w:trHeight w:val="529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55437" w:rsidRPr="00900C9A" w:rsidTr="003412FF">
        <w:trPr>
          <w:trHeight w:val="1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55437" w:rsidRPr="00900C9A" w:rsidTr="003412FF">
        <w:trPr>
          <w:trHeight w:val="2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276" w:type="dxa"/>
            <w:shd w:val="clear" w:color="auto" w:fill="auto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4 367,03259</w:t>
            </w:r>
          </w:p>
        </w:tc>
        <w:tc>
          <w:tcPr>
            <w:tcW w:w="851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8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55437" w:rsidRPr="00900C9A" w:rsidRDefault="00255437" w:rsidP="003412F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900C9A" w:rsidRDefault="00255437" w:rsidP="003412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світлення  вулиць, громадських місць і світлофорів</w:t>
            </w:r>
          </w:p>
        </w:tc>
      </w:tr>
      <w:tr w:rsidR="00255437" w:rsidRPr="00686675" w:rsidTr="003412FF">
        <w:trPr>
          <w:trHeight w:val="273"/>
          <w:jc w:val="center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bookmarkEnd w:id="0"/>
    </w:tbl>
    <w:p w:rsidR="00255437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47E1" w:rsidRPr="00E56E6C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E547E1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E547E1" w:rsidRPr="00E56E6C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E547E1" w:rsidRPr="00E56E6C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</w:t>
      </w:r>
      <w:r w:rsidR="00E547E1" w:rsidRPr="00686675">
        <w:rPr>
          <w:rFonts w:ascii="Times New Roman" w:hAnsi="Times New Roman"/>
          <w:sz w:val="24"/>
          <w:szCs w:val="24"/>
          <w:lang w:val="uk-UA"/>
        </w:rPr>
        <w:t>на 2026-2028 роки</w:t>
      </w:r>
      <w:r w:rsidR="00E547E1" w:rsidRPr="00E56E6C">
        <w:rPr>
          <w:rFonts w:ascii="Times New Roman" w:hAnsi="Times New Roman"/>
          <w:sz w:val="24"/>
          <w:szCs w:val="24"/>
          <w:lang w:val="uk-UA"/>
        </w:rPr>
        <w:t>» такого зміст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709"/>
        <w:gridCol w:w="710"/>
        <w:gridCol w:w="709"/>
        <w:gridCol w:w="1133"/>
        <w:gridCol w:w="708"/>
        <w:gridCol w:w="851"/>
        <w:gridCol w:w="1417"/>
      </w:tblGrid>
      <w:tr w:rsidR="00E547E1" w:rsidRPr="00E56E6C" w:rsidTr="002A2FA1">
        <w:tc>
          <w:tcPr>
            <w:tcW w:w="1702" w:type="dxa"/>
            <w:vMerge w:val="restart"/>
            <w:vAlign w:val="center"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vAlign w:val="center"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8" w:type="dxa"/>
            <w:gridSpan w:val="3"/>
            <w:vAlign w:val="center"/>
          </w:tcPr>
          <w:p w:rsidR="00E547E1" w:rsidRPr="00E56E6C" w:rsidRDefault="00E547E1" w:rsidP="002A2FA1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133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7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547E1" w:rsidRPr="00E56E6C" w:rsidTr="002A2FA1">
        <w:trPr>
          <w:trHeight w:val="540"/>
        </w:trPr>
        <w:tc>
          <w:tcPr>
            <w:tcW w:w="1702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10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133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7E1" w:rsidRPr="00E56E6C" w:rsidTr="002A2FA1">
        <w:trPr>
          <w:trHeight w:val="292"/>
        </w:trPr>
        <w:tc>
          <w:tcPr>
            <w:tcW w:w="9781" w:type="dxa"/>
            <w:gridSpan w:val="9"/>
          </w:tcPr>
          <w:p w:rsidR="00E547E1" w:rsidRPr="00E56E6C" w:rsidRDefault="009A0620" w:rsidP="002A2FA1">
            <w:pPr>
              <w:pStyle w:val="a5"/>
              <w:spacing w:before="0" w:after="0"/>
              <w:ind w:firstLine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ХVI. </w:t>
            </w:r>
            <w:r w:rsidR="00E547E1" w:rsidRPr="00E547E1">
              <w:rPr>
                <w:lang w:val="uk-UA" w:eastAsia="ru-RU"/>
              </w:rPr>
              <w:t>Інша діяльність у сфері житлово-комунального господарства</w:t>
            </w:r>
          </w:p>
        </w:tc>
      </w:tr>
      <w:tr w:rsidR="009A0620" w:rsidRPr="00255437" w:rsidTr="002A2FA1">
        <w:trPr>
          <w:trHeight w:val="1842"/>
        </w:trPr>
        <w:tc>
          <w:tcPr>
            <w:tcW w:w="1702" w:type="dxa"/>
          </w:tcPr>
          <w:p w:rsidR="009A0620" w:rsidRPr="00E56E6C" w:rsidRDefault="009A0620" w:rsidP="009A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точного ремонту нежитлових приміщень </w:t>
            </w:r>
          </w:p>
        </w:tc>
        <w:tc>
          <w:tcPr>
            <w:tcW w:w="1842" w:type="dxa"/>
            <w:vAlign w:val="center"/>
          </w:tcPr>
          <w:p w:rsidR="009A0620" w:rsidRPr="00E56E6C" w:rsidRDefault="009A0620" w:rsidP="009F1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  <w:r w:rsidRPr="00E56E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покрівлі нежитлового приміщення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м. Ромни, вул. Калнишевського, буд. 34</w:t>
            </w:r>
          </w:p>
        </w:tc>
        <w:tc>
          <w:tcPr>
            <w:tcW w:w="709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left="-108" w:right="-108" w:firstLine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5,50566</w:t>
            </w:r>
          </w:p>
        </w:tc>
        <w:tc>
          <w:tcPr>
            <w:tcW w:w="710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9A0620" w:rsidRPr="00686675" w:rsidRDefault="009A0620" w:rsidP="002A2FA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Align w:val="center"/>
          </w:tcPr>
          <w:p w:rsidR="009A0620" w:rsidRPr="00686675" w:rsidRDefault="009A0620" w:rsidP="009A062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  <w:vAlign w:val="center"/>
          </w:tcPr>
          <w:p w:rsidR="009A0620" w:rsidRPr="00686675" w:rsidRDefault="009A0620" w:rsidP="002A2F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0620" w:rsidRPr="00686675" w:rsidRDefault="009A0620" w:rsidP="009F1300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7" w:type="dxa"/>
            <w:vAlign w:val="center"/>
          </w:tcPr>
          <w:p w:rsidR="009A0620" w:rsidRPr="00E56E6C" w:rsidRDefault="009A0620" w:rsidP="009F1300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чної експлуатації нежитлових приміщень</w:t>
            </w:r>
          </w:p>
        </w:tc>
      </w:tr>
    </w:tbl>
    <w:p w:rsidR="00E547E1" w:rsidRPr="009A0620" w:rsidRDefault="00E547E1" w:rsidP="006F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F5349" w:rsidRPr="005B7FB5" w:rsidRDefault="005F5349" w:rsidP="005F534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proofErr w:type="spellStart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>Розробник</w:t>
      </w:r>
      <w:proofErr w:type="spellEnd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>проєкту</w:t>
      </w:r>
      <w:proofErr w:type="spellEnd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: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ГРЕБЕНЮК, начальник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управління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житлово-комунального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господарства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Роменської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міської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ради</w:t>
      </w:r>
    </w:p>
    <w:p w:rsidR="005F5349" w:rsidRPr="005B7FB5" w:rsidRDefault="005F5349" w:rsidP="005F534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proofErr w:type="spellStart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>Пропозиції</w:t>
      </w:r>
      <w:proofErr w:type="spellEnd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 та </w:t>
      </w:r>
      <w:proofErr w:type="spellStart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>зауваження</w:t>
      </w:r>
      <w:proofErr w:type="spellEnd"/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за телефоном 5-43-02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або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на </w:t>
      </w:r>
      <w:proofErr w:type="spellStart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електронну</w:t>
      </w:r>
      <w:proofErr w:type="spellEnd"/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 xml:space="preserve"> адресу zhkg@romny-vk.gov.ua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FB0DD1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900C9A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9A0620" w:rsidRPr="009A0620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9A0620" w:rsidRPr="009A0620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7248C8" w:rsidRPr="00FB0DD1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FB0DD1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900C9A" w:rsidRPr="00900C9A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1. Зміна Паспорту Програми в частині загального обсягу фінансових ресурсів, необхідних для її реалізації, на 305,00000 тис. грн (зменшення з 215 119,67839 тис. грн до 214 814,67839 тис. грн).</w:t>
      </w:r>
    </w:p>
    <w:p w:rsidR="00900C9A" w:rsidRPr="00900C9A" w:rsidRDefault="00900C9A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2. Зменшення фінансування на 305,000 тис. грн. (з 2 400,000 тис. грн. до 2 095,000 тис. грн.) за заходом 1.3. «Капітальний ремонт пасажирського ліфта в житловому будинку за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 xml:space="preserve">, 248 , під’їзд: 3 в м. Ромни Сумської області» розділу </w:t>
      </w: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ІV «Забезпечення надійної та безперебійної експлуатації ліфтів</w:t>
      </w:r>
      <w:r w:rsidRPr="00900C9A">
        <w:rPr>
          <w:rFonts w:ascii="Times New Roman" w:hAnsi="Times New Roman"/>
          <w:sz w:val="24"/>
          <w:szCs w:val="24"/>
          <w:lang w:val="uk-UA"/>
        </w:rPr>
        <w:t>».</w:t>
      </w:r>
    </w:p>
    <w:p w:rsidR="00181A74" w:rsidRPr="00900C9A" w:rsidRDefault="005D581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2.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меншення фінансування на 125,50566 тис. грн. (з 4492,53825 тис. грн. до 4 367,03259 тис. грн.) за заходом 2.4. «Оплата електроенергії вуличного освітлення» розділу </w:t>
      </w:r>
      <w:r w:rsidR="00181A74"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».</w:t>
      </w:r>
    </w:p>
    <w:p w:rsidR="005D5818" w:rsidRPr="00900C9A" w:rsidRDefault="005D581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Додається розділ ХVI «Інша діяльність у сфері житлово-комунального господарства» з підпунктом 1.1«Поточний ремонт покрівлі нежитлового приміщення за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>: м. Ромни, вул.. Калнишевського, буд. 34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очікувани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м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обсяг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ом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фінансування 125,50566 тис. грн.</w:t>
      </w:r>
    </w:p>
    <w:p w:rsidR="00CD77E7" w:rsidRDefault="00CD77E7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181A7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AE" w:rsidRDefault="00B37BAE" w:rsidP="00824099">
      <w:pPr>
        <w:spacing w:after="0" w:line="240" w:lineRule="auto"/>
      </w:pPr>
      <w:r>
        <w:separator/>
      </w:r>
    </w:p>
  </w:endnote>
  <w:endnote w:type="continuationSeparator" w:id="0">
    <w:p w:rsidR="00B37BAE" w:rsidRDefault="00B37BAE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AE" w:rsidRDefault="00B37BAE" w:rsidP="00824099">
      <w:pPr>
        <w:spacing w:after="0" w:line="240" w:lineRule="auto"/>
      </w:pPr>
      <w:r>
        <w:separator/>
      </w:r>
    </w:p>
  </w:footnote>
  <w:footnote w:type="continuationSeparator" w:id="0">
    <w:p w:rsidR="00B37BAE" w:rsidRDefault="00B37BAE" w:rsidP="008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78" w:rsidRDefault="004F7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112C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4AAE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CAD"/>
    <w:rsid w:val="001477E2"/>
    <w:rsid w:val="00147BC2"/>
    <w:rsid w:val="00150CB9"/>
    <w:rsid w:val="0015171C"/>
    <w:rsid w:val="00152B60"/>
    <w:rsid w:val="001549E9"/>
    <w:rsid w:val="00154FAA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97747"/>
    <w:rsid w:val="001A1272"/>
    <w:rsid w:val="001A21F0"/>
    <w:rsid w:val="001A35D5"/>
    <w:rsid w:val="001A3B68"/>
    <w:rsid w:val="001A7AB6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203525"/>
    <w:rsid w:val="00207350"/>
    <w:rsid w:val="002077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DBC"/>
    <w:rsid w:val="00242F82"/>
    <w:rsid w:val="002449E2"/>
    <w:rsid w:val="00244A8F"/>
    <w:rsid w:val="00245209"/>
    <w:rsid w:val="00247486"/>
    <w:rsid w:val="00247E74"/>
    <w:rsid w:val="0025308E"/>
    <w:rsid w:val="002537EE"/>
    <w:rsid w:val="00253D35"/>
    <w:rsid w:val="002543CB"/>
    <w:rsid w:val="00255437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DEB"/>
    <w:rsid w:val="002E4231"/>
    <w:rsid w:val="002E461B"/>
    <w:rsid w:val="002E4D48"/>
    <w:rsid w:val="002E619B"/>
    <w:rsid w:val="002E7BEC"/>
    <w:rsid w:val="002F101C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2EA8"/>
    <w:rsid w:val="0031561F"/>
    <w:rsid w:val="00315D51"/>
    <w:rsid w:val="00317BFA"/>
    <w:rsid w:val="00317D4E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6537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C80"/>
    <w:rsid w:val="003B6119"/>
    <w:rsid w:val="003B6ACD"/>
    <w:rsid w:val="003B7B46"/>
    <w:rsid w:val="003C38C4"/>
    <w:rsid w:val="003C3D17"/>
    <w:rsid w:val="003D190C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80D6F"/>
    <w:rsid w:val="00480D7A"/>
    <w:rsid w:val="004820F7"/>
    <w:rsid w:val="00483115"/>
    <w:rsid w:val="00483D7E"/>
    <w:rsid w:val="00483F46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6731"/>
    <w:rsid w:val="004C13B6"/>
    <w:rsid w:val="004C24C7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1B94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3352"/>
    <w:rsid w:val="005245CD"/>
    <w:rsid w:val="005314BD"/>
    <w:rsid w:val="005340D1"/>
    <w:rsid w:val="00534D19"/>
    <w:rsid w:val="00536009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566C"/>
    <w:rsid w:val="005A7383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704"/>
    <w:rsid w:val="005E3A70"/>
    <w:rsid w:val="005E3DAF"/>
    <w:rsid w:val="005E57D2"/>
    <w:rsid w:val="005E71B0"/>
    <w:rsid w:val="005E75A5"/>
    <w:rsid w:val="005F0F8A"/>
    <w:rsid w:val="005F1881"/>
    <w:rsid w:val="005F359A"/>
    <w:rsid w:val="005F5349"/>
    <w:rsid w:val="005F68F8"/>
    <w:rsid w:val="005F71C0"/>
    <w:rsid w:val="005F7779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F3A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7454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5A75"/>
    <w:rsid w:val="00776EFA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7A65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D7BFB"/>
    <w:rsid w:val="007D7E9C"/>
    <w:rsid w:val="007E4409"/>
    <w:rsid w:val="007E5318"/>
    <w:rsid w:val="007E5D45"/>
    <w:rsid w:val="007E606E"/>
    <w:rsid w:val="007E7C3D"/>
    <w:rsid w:val="007F0D68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0E64"/>
    <w:rsid w:val="008112DF"/>
    <w:rsid w:val="00811381"/>
    <w:rsid w:val="00811C48"/>
    <w:rsid w:val="00813F7F"/>
    <w:rsid w:val="0081468B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90EEA"/>
    <w:rsid w:val="00891088"/>
    <w:rsid w:val="0089216D"/>
    <w:rsid w:val="008927AD"/>
    <w:rsid w:val="00893259"/>
    <w:rsid w:val="00893E41"/>
    <w:rsid w:val="0089617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5549"/>
    <w:rsid w:val="0092652E"/>
    <w:rsid w:val="0092749B"/>
    <w:rsid w:val="00930C75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47FB"/>
    <w:rsid w:val="00974818"/>
    <w:rsid w:val="00974834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FDE"/>
    <w:rsid w:val="009A36E7"/>
    <w:rsid w:val="009A44B1"/>
    <w:rsid w:val="009A4A32"/>
    <w:rsid w:val="009A4A4B"/>
    <w:rsid w:val="009B1882"/>
    <w:rsid w:val="009B318D"/>
    <w:rsid w:val="009B372F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C19"/>
    <w:rsid w:val="00A81FCE"/>
    <w:rsid w:val="00A8273F"/>
    <w:rsid w:val="00A8593B"/>
    <w:rsid w:val="00A85E1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7F1F"/>
    <w:rsid w:val="00AB0C70"/>
    <w:rsid w:val="00AB126B"/>
    <w:rsid w:val="00AB1484"/>
    <w:rsid w:val="00AB1A5D"/>
    <w:rsid w:val="00AB3992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7324"/>
    <w:rsid w:val="00AC7CFF"/>
    <w:rsid w:val="00AD0B94"/>
    <w:rsid w:val="00AD0FD9"/>
    <w:rsid w:val="00AD1112"/>
    <w:rsid w:val="00AD1B6D"/>
    <w:rsid w:val="00AD1F5D"/>
    <w:rsid w:val="00AD4447"/>
    <w:rsid w:val="00AD4C10"/>
    <w:rsid w:val="00AE2287"/>
    <w:rsid w:val="00AE318F"/>
    <w:rsid w:val="00AE448B"/>
    <w:rsid w:val="00AE50C3"/>
    <w:rsid w:val="00AE52E1"/>
    <w:rsid w:val="00AE5638"/>
    <w:rsid w:val="00AE6810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3F64"/>
    <w:rsid w:val="00B15059"/>
    <w:rsid w:val="00B154D2"/>
    <w:rsid w:val="00B16498"/>
    <w:rsid w:val="00B17A02"/>
    <w:rsid w:val="00B17C21"/>
    <w:rsid w:val="00B20E5D"/>
    <w:rsid w:val="00B221D4"/>
    <w:rsid w:val="00B223F1"/>
    <w:rsid w:val="00B24815"/>
    <w:rsid w:val="00B25CE0"/>
    <w:rsid w:val="00B272CC"/>
    <w:rsid w:val="00B33AFD"/>
    <w:rsid w:val="00B34EF9"/>
    <w:rsid w:val="00B37016"/>
    <w:rsid w:val="00B3726E"/>
    <w:rsid w:val="00B37BAE"/>
    <w:rsid w:val="00B40443"/>
    <w:rsid w:val="00B406F4"/>
    <w:rsid w:val="00B42145"/>
    <w:rsid w:val="00B44A9B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677CC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40F5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5F5"/>
    <w:rsid w:val="00CE5907"/>
    <w:rsid w:val="00CE6673"/>
    <w:rsid w:val="00CF06C2"/>
    <w:rsid w:val="00CF0C3A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7EE1"/>
    <w:rsid w:val="00DB23E2"/>
    <w:rsid w:val="00DB4AA7"/>
    <w:rsid w:val="00DB5A87"/>
    <w:rsid w:val="00DB5CD1"/>
    <w:rsid w:val="00DB6475"/>
    <w:rsid w:val="00DC18C2"/>
    <w:rsid w:val="00DC38E6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3020A"/>
    <w:rsid w:val="00E326A5"/>
    <w:rsid w:val="00E33364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4258"/>
    <w:rsid w:val="00F65AC4"/>
    <w:rsid w:val="00F668ED"/>
    <w:rsid w:val="00F671A1"/>
    <w:rsid w:val="00F6729C"/>
    <w:rsid w:val="00F732F6"/>
    <w:rsid w:val="00F7379A"/>
    <w:rsid w:val="00F75079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6761"/>
  <w15:docId w15:val="{1DAC618D-5C72-40B9-9B4E-3637599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C470-7384-42ED-904F-1F39234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16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</cp:lastModifiedBy>
  <cp:revision>4</cp:revision>
  <cp:lastPrinted>2026-05-11T11:01:00Z</cp:lastPrinted>
  <dcterms:created xsi:type="dcterms:W3CDTF">2026-05-11T06:22:00Z</dcterms:created>
  <dcterms:modified xsi:type="dcterms:W3CDTF">2026-05-11T11:08:00Z</dcterms:modified>
</cp:coreProperties>
</file>